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56" w:rsidRPr="00D21522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D215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Kisalföldi Agrá</w:t>
      </w:r>
      <w:r w:rsidR="00D21522" w:rsidRPr="00D215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rszakképzési Centrum</w:t>
      </w:r>
      <w:r w:rsidR="00D21522" w:rsidRPr="00D215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br/>
      </w:r>
    </w:p>
    <w:p w:rsidR="00A40A56" w:rsidRPr="00262ADE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 törvénykönyvéről szóló 2012. évi I. törvény 42 (1) alapján</w:t>
      </w: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pályázatot hirdet</w:t>
      </w:r>
    </w:p>
    <w:p w:rsidR="00F04994" w:rsidRDefault="00D927A6" w:rsidP="00F04994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Mezőgazdasági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gépész</w:t>
      </w:r>
      <w:r w:rsidR="00D832DB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oktató</w:t>
      </w:r>
      <w:proofErr w:type="gramEnd"/>
    </w:p>
    <w:p w:rsidR="00D21522" w:rsidRDefault="00F04994" w:rsidP="00D21522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                                                                   </w:t>
      </w:r>
      <w:proofErr w:type="gramStart"/>
      <w:r w:rsidR="00A40A56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unkakör</w:t>
      </w:r>
      <w:proofErr w:type="gramEnd"/>
      <w:r w:rsidR="00A40A56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betöltésére.</w:t>
      </w:r>
    </w:p>
    <w:p w:rsidR="00D21522" w:rsidRDefault="00D21522" w:rsidP="00D21522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D21522" w:rsidRDefault="00A40A56" w:rsidP="00D215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iszony időtartama: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 </w:t>
      </w:r>
    </w:p>
    <w:p w:rsidR="00D21522" w:rsidRDefault="00D21522" w:rsidP="00D215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D21522" w:rsidRDefault="000D6F8E" w:rsidP="00D21522">
      <w:pPr>
        <w:spacing w:after="0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határozatlan</w:t>
      </w:r>
    </w:p>
    <w:p w:rsidR="00D21522" w:rsidRDefault="00D21522" w:rsidP="00D215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D21522" w:rsidRDefault="00A40A56" w:rsidP="00D21522">
      <w:pPr>
        <w:spacing w:before="284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Foglalkoztatás jellege: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</w:p>
    <w:p w:rsidR="00A40A56" w:rsidRPr="00D21522" w:rsidRDefault="00D21522" w:rsidP="00D21522">
      <w:pPr>
        <w:spacing w:before="284" w:after="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teljes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munkaidő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égzés helye:</w:t>
      </w:r>
      <w:r w:rsidR="00D832DB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</w:p>
    <w:p w:rsidR="00D832DB" w:rsidRPr="00D21522" w:rsidRDefault="00D832DB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isalföldi ASZC Batthyány Lajos Mezőgazdasági és Élelmiszeripari Technikum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Szakképző Iskola és </w:t>
      </w:r>
      <w:proofErr w:type="gramStart"/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ollégium  (</w:t>
      </w:r>
      <w:proofErr w:type="gramEnd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8500 Pápa, Külső-Veszprémi út 2.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)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be tartozó, illetve a vezetői megbízással járó lényeges feladatok:</w:t>
      </w:r>
    </w:p>
    <w:p w:rsidR="00D21522" w:rsidRDefault="00D832DB" w:rsidP="00D21522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zőgazdasági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gépészeti oktatói feladatok ellátása</w:t>
      </w:r>
    </w:p>
    <w:p w:rsidR="00D927A6" w:rsidRDefault="00F04994" w:rsidP="00D927A6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zőgazdasági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D927A6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szakmai elméleti és gyakorlati oktatás</w:t>
      </w:r>
    </w:p>
    <w:p w:rsidR="00A40A56" w:rsidRPr="00262ADE" w:rsidRDefault="00A40A56" w:rsidP="00D927A6">
      <w:pPr>
        <w:spacing w:before="284"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A40A56" w:rsidRPr="00262ADE" w:rsidRDefault="00A40A56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gegyezés szerint</w:t>
      </w:r>
      <w:r w:rsidR="00F967D4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A munkabér megállapítására a munka törvénykönyvéről szóló 2012. évi I. törvény rendelkezései az irányadók.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D832DB" w:rsidRPr="00262ADE" w:rsidRDefault="00520563" w:rsidP="00A40A56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felsőfokú szakirányú végzettség</w:t>
      </w:r>
    </w:p>
    <w:p w:rsidR="006263B0" w:rsidRPr="00262ADE" w:rsidRDefault="006263B0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éséhez szükséges kompetenciák:</w:t>
      </w:r>
    </w:p>
    <w:p w:rsidR="006263B0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szakmai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smeretek, pedagógiai ismeretek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oktatás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adaptálása az egyéni szükségletekhez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spell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otívációs</w:t>
      </w:r>
      <w:proofErr w:type="spell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, tanulási, kommunikációs, tervezési készségek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tanulás értékelésének képessége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szakmai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lkötelezettség és felelősség</w:t>
      </w:r>
      <w:r w:rsidR="00D21522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, együttműködési képesség</w:t>
      </w:r>
    </w:p>
    <w:p w:rsidR="00F04994" w:rsidRDefault="00F04994" w:rsidP="00F04994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D21522" w:rsidRDefault="00D21522" w:rsidP="00F04994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04994" w:rsidRDefault="00A40A56" w:rsidP="00F04994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ál előnyt jelent:</w:t>
      </w:r>
    </w:p>
    <w:p w:rsidR="00D832DB" w:rsidRPr="00262ADE" w:rsidRDefault="00D21522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mester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oklevél</w:t>
      </w:r>
      <w:r w:rsidR="00D832DB"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, legalább 5 év szakmai gyakorlat, „T” kategóriás jogosítvány</w:t>
      </w:r>
    </w:p>
    <w:p w:rsidR="00A40A56" w:rsidRPr="00262ADE" w:rsidRDefault="00A40A56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D832DB" w:rsidRPr="00262ADE" w:rsidRDefault="00D832DB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önéletrajz, iskolai végzettséget igazoló okiratok másolata</w:t>
      </w:r>
    </w:p>
    <w:p w:rsidR="00D832DB" w:rsidRDefault="00D832DB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 hónapnál nem régebbi erkölcsi bizonyítvány, amely tartalmazza a büntetlen előéletet, és azt, hogy a jelentkező nem áll foglalkoztatástól eltiltás hatálya alatt</w:t>
      </w:r>
    </w:p>
    <w:p w:rsidR="00F04994" w:rsidRPr="00262ADE" w:rsidRDefault="00F04994" w:rsidP="00A40A56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ályázó nyilatkozata, hogy hozzájárul személyes adatainak a pályázattal összefüggő kezeléséhez, továbbításához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A40A56" w:rsidRPr="00262ADE" w:rsidRDefault="00A40A56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A munkakör legkorábban </w:t>
      </w:r>
      <w:r w:rsidR="007802A3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2023</w:t>
      </w:r>
      <w:r w:rsidR="00D832DB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szeptember 01. napjától tölthető be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benyújtásának határideje:</w:t>
      </w:r>
    </w:p>
    <w:p w:rsidR="00882C0F" w:rsidRPr="00262ADE" w:rsidRDefault="007802A3" w:rsidP="007802A3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2023. augusztus 16.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D832DB" w:rsidRPr="00262ADE" w:rsidRDefault="00D832DB" w:rsidP="00D832DB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Postai úton, a pályázatnak a Kisalföldi ASZC Batthyány Lajos Mezőgazdasági és Élelmiszeripari Technikum, Szakképző Iskola és Kollégium 8500 Pápa, Külső-Veszprémi út 2. címére történő megküldésével</w:t>
      </w:r>
    </w:p>
    <w:p w:rsidR="00007928" w:rsidRPr="00262ADE" w:rsidRDefault="00007928" w:rsidP="00D832DB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Kérjük a borítékon feltüntetni a munkakör meg</w:t>
      </w:r>
      <w:r w:rsidR="00D21522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nevezését.</w:t>
      </w:r>
    </w:p>
    <w:p w:rsidR="00007928" w:rsidRPr="00262ADE" w:rsidRDefault="00007928" w:rsidP="00007928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A40A56" w:rsidRPr="00262ADE" w:rsidRDefault="00262ADE" w:rsidP="00262AD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                    </w:t>
      </w:r>
      <w:r w:rsidR="00D832DB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Elektronikus úton </w:t>
      </w:r>
      <w:hyperlink r:id="rId6" w:history="1">
        <w:r w:rsidR="00D832DB" w:rsidRPr="00262ADE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nfo@mezopapa.hu</w:t>
        </w:r>
      </w:hyperlink>
      <w:r w:rsidR="00D832DB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-mail címen keresztül</w:t>
      </w:r>
    </w:p>
    <w:p w:rsidR="0006700E" w:rsidRPr="00262ADE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rendje:</w:t>
      </w:r>
    </w:p>
    <w:p w:rsidR="0006700E" w:rsidRPr="00262ADE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határidőt követően megküldött, valamint a pályázati feltételeknek nem megfelelő pályázat érvénytelen, melyről a pályázó értesítést kap.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határideje</w:t>
      </w:r>
      <w:proofErr w:type="gram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:</w:t>
      </w:r>
      <w:r w:rsidR="00262ADE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  <w:r w:rsidR="007802A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.</w:t>
      </w:r>
      <w:proofErr w:type="gramEnd"/>
      <w:r w:rsidR="007802A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augusztus 23</w:t>
      </w:r>
      <w:r w:rsidR="00262ADE"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</w:p>
    <w:p w:rsidR="00A40A56" w:rsidRPr="00262ADE" w:rsidRDefault="00A40A56" w:rsidP="00262AD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7B1471" w:rsidRPr="00262ADE" w:rsidRDefault="006B0138" w:rsidP="00AA705E">
      <w:pPr>
        <w:pBdr>
          <w:left w:val="single" w:sz="48" w:space="4" w:color="00B0F0"/>
        </w:pBdr>
        <w:spacing w:before="120" w:after="12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</w:t>
      </w:r>
      <w:proofErr w:type="spell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SzC</w:t>
      </w:r>
      <w:proofErr w:type="spellEnd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  <w:r w:rsidR="00262ADE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Batthyány Lajos Mezőgazdasági és Élelmiszeripari Technikum, Szakképző Iskola és Kollégium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Cím: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500 Pápa, Külső-Veszprémi út 2.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Telefon: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9/313-155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-mail: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nfo@mezopapa.hu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Honlap: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www.mezopapa.hu</w:t>
      </w:r>
    </w:p>
    <w:p w:rsidR="007B1471" w:rsidRPr="00262ADE" w:rsidRDefault="007B1471" w:rsidP="007B1471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sectPr w:rsidR="007B1471" w:rsidRPr="00262ADE" w:rsidSect="0051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3CF8"/>
    <w:multiLevelType w:val="hybridMultilevel"/>
    <w:tmpl w:val="916E9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40A56"/>
    <w:rsid w:val="00007928"/>
    <w:rsid w:val="0001730D"/>
    <w:rsid w:val="0003441F"/>
    <w:rsid w:val="000472EB"/>
    <w:rsid w:val="0006700E"/>
    <w:rsid w:val="000D6F8E"/>
    <w:rsid w:val="00262ADE"/>
    <w:rsid w:val="002B6E07"/>
    <w:rsid w:val="002C386F"/>
    <w:rsid w:val="002E023D"/>
    <w:rsid w:val="00452B9C"/>
    <w:rsid w:val="004C1916"/>
    <w:rsid w:val="00514839"/>
    <w:rsid w:val="00520563"/>
    <w:rsid w:val="006263B0"/>
    <w:rsid w:val="006B0138"/>
    <w:rsid w:val="006F444A"/>
    <w:rsid w:val="00713710"/>
    <w:rsid w:val="007802A3"/>
    <w:rsid w:val="007B1471"/>
    <w:rsid w:val="007C4884"/>
    <w:rsid w:val="00843F15"/>
    <w:rsid w:val="00882C0F"/>
    <w:rsid w:val="00A40A56"/>
    <w:rsid w:val="00AA705E"/>
    <w:rsid w:val="00D21522"/>
    <w:rsid w:val="00D832DB"/>
    <w:rsid w:val="00D927A6"/>
    <w:rsid w:val="00F04994"/>
    <w:rsid w:val="00F967D4"/>
    <w:rsid w:val="00F9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884"/>
    <w:pPr>
      <w:spacing w:after="24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47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4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opap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CE63-1D01-4E07-8472-5FB3A668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alföldi Agrárszakképzési Centrum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i Zoltán</dc:creator>
  <cp:lastModifiedBy>jalsoveczadrienn</cp:lastModifiedBy>
  <cp:revision>2</cp:revision>
  <cp:lastPrinted>2023-08-04T09:37:00Z</cp:lastPrinted>
  <dcterms:created xsi:type="dcterms:W3CDTF">2023-08-04T09:44:00Z</dcterms:created>
  <dcterms:modified xsi:type="dcterms:W3CDTF">2023-08-04T09:44:00Z</dcterms:modified>
</cp:coreProperties>
</file>